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9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114.94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5.6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60.92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RECRE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6.66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9.09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814.95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IMA DE VACACIONES E INDEMNIZACIÓN DE VACACIONES POR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